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6EF9" w14:textId="23937BA9" w:rsidR="00B65A48" w:rsidRDefault="00D249D5" w:rsidP="003E41AA">
      <w:pPr>
        <w:rPr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BBBDD" wp14:editId="2FB350A9">
                <wp:simplePos x="0" y="0"/>
                <wp:positionH relativeFrom="column">
                  <wp:posOffset>-628649</wp:posOffset>
                </wp:positionH>
                <wp:positionV relativeFrom="paragraph">
                  <wp:posOffset>-752475</wp:posOffset>
                </wp:positionV>
                <wp:extent cx="2778760" cy="220027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D0EA" w14:textId="5050A23B" w:rsidR="00D249D5" w:rsidRDefault="00D24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C9683" wp14:editId="658B65AA">
                                  <wp:extent cx="2604770" cy="2125231"/>
                                  <wp:effectExtent l="0" t="0" r="5080" b="889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Picture 21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245" cy="214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BBDD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margin-left:-49.5pt;margin-top:-59.25pt;width:218.8pt;height:1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yFwIAAC0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" filled="f" stroked="f" strokeweight=".5pt">
                <v:textbox>
                  <w:txbxContent>
                    <w:p w14:paraId="7AD9D0EA" w14:textId="5050A23B" w:rsidR="00D249D5" w:rsidRDefault="00D249D5">
                      <w:r>
                        <w:rPr>
                          <w:noProof/>
                        </w:rPr>
                        <w:drawing>
                          <wp:inline distT="0" distB="0" distL="0" distR="0" wp14:anchorId="406C9683" wp14:editId="658B65AA">
                            <wp:extent cx="2604770" cy="2125231"/>
                            <wp:effectExtent l="0" t="0" r="5080" b="889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Picture 21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245" cy="214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D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18687" wp14:editId="1130A436">
                <wp:simplePos x="0" y="0"/>
                <wp:positionH relativeFrom="page">
                  <wp:posOffset>3521122</wp:posOffset>
                </wp:positionH>
                <wp:positionV relativeFrom="paragraph">
                  <wp:posOffset>-873457</wp:posOffset>
                </wp:positionV>
                <wp:extent cx="3998282" cy="3562066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282" cy="356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767F4" w14:textId="77777777" w:rsidR="00B870D9" w:rsidRDefault="00B870D9" w:rsidP="00B870D9">
                            <w:pPr>
                              <w:pStyle w:val="Heading4"/>
                              <w:ind w:left="0"/>
                              <w:jc w:val="both"/>
                              <w:rPr>
                                <w:color w:val="404045"/>
                                <w:sz w:val="52"/>
                                <w:szCs w:val="52"/>
                              </w:rPr>
                            </w:pPr>
                          </w:p>
                          <w:p w14:paraId="23A270F9" w14:textId="6DE3F914" w:rsidR="00716DD4" w:rsidRPr="00B870D9" w:rsidRDefault="00716DD4" w:rsidP="00B870D9">
                            <w:pPr>
                              <w:pStyle w:val="Heading4"/>
                              <w:ind w:left="0"/>
                              <w:jc w:val="both"/>
                              <w:rPr>
                                <w:color w:val="FFFFFF" w:themeColor="background1"/>
                                <w:sz w:val="52"/>
                                <w:szCs w:val="52"/>
                                <w14:textFill>
                                  <w14:noFill/>
                                </w14:textFill>
                              </w:rPr>
                            </w:pPr>
                            <w:r w:rsidRPr="00B870D9">
                              <w:rPr>
                                <w:color w:val="404045"/>
                                <w:sz w:val="52"/>
                                <w:szCs w:val="52"/>
                              </w:rPr>
                              <w:t>Summary</w:t>
                            </w:r>
                          </w:p>
                          <w:p w14:paraId="29D4C8D7" w14:textId="1A87F643" w:rsidR="00716DD4" w:rsidRPr="00B870D9" w:rsidRDefault="00716DD4" w:rsidP="00B87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  <w:tab w:val="left" w:pos="1102"/>
                              </w:tabs>
                              <w:spacing w:before="264" w:line="360" w:lineRule="auto"/>
                              <w:ind w:right="816"/>
                              <w:jc w:val="both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rFonts w:ascii="Cambria" w:hAnsi="Cambria"/>
                                <w:color w:val="787882"/>
                                <w:w w:val="85"/>
                                <w:sz w:val="36"/>
                                <w:szCs w:val="36"/>
                              </w:rPr>
                              <w:t>I</w:t>
                            </w:r>
                            <w:r w:rsidRPr="00B870D9">
                              <w:rPr>
                                <w:rFonts w:ascii="Cambria" w:hAnsi="Cambria"/>
                                <w:color w:val="787882"/>
                                <w:spacing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Cambria" w:hAnsi="Cambria"/>
                                <w:color w:val="787882"/>
                                <w:spacing w:val="-1"/>
                                <w:w w:val="93"/>
                                <w:sz w:val="36"/>
                                <w:szCs w:val="36"/>
                              </w:rPr>
                              <w:t>h</w:t>
                            </w:r>
                            <w:r w:rsidR="00DE119E" w:rsidRPr="00B870D9">
                              <w:rPr>
                                <w:rFonts w:ascii="Cambria" w:hAnsi="Cambria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 xml:space="preserve">ave </w:t>
                            </w:r>
                            <w:r w:rsidR="00B870D9" w:rsidRPr="00B870D9">
                              <w:rPr>
                                <w:rFonts w:ascii="Cambria" w:hAnsi="Cambria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>been studying</w:t>
                            </w:r>
                            <w:r w:rsidR="00DE119E" w:rsidRPr="00B870D9">
                              <w:rPr>
                                <w:rFonts w:ascii="Cambria" w:hAnsi="Cambria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 xml:space="preserve"> basic knowledge in Data Science</w:t>
                            </w:r>
                            <w:r w:rsidR="00B870D9" w:rsidRPr="00B870D9">
                              <w:rPr>
                                <w:rFonts w:ascii="Cambria" w:hAnsi="Cambria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329A56A" w14:textId="77777777" w:rsidR="00716DD4" w:rsidRPr="00B870D9" w:rsidRDefault="00716DD4" w:rsidP="00B87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  <w:tab w:val="left" w:pos="1102"/>
                              </w:tabs>
                              <w:spacing w:before="8" w:line="360" w:lineRule="auto"/>
                              <w:ind w:hanging="361"/>
                              <w:jc w:val="both"/>
                              <w:rPr>
                                <w:rFonts w:ascii="Microsoft Sans Serif" w:hAnsi="Microsoft Sans Serif"/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I’m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so eager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to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2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work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with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your</w:t>
                            </w:r>
                          </w:p>
                          <w:p w14:paraId="4FBBAE05" w14:textId="77777777" w:rsidR="00716DD4" w:rsidRPr="00B870D9" w:rsidRDefault="00716DD4" w:rsidP="00B870D9">
                            <w:pPr>
                              <w:pStyle w:val="BodyText"/>
                              <w:spacing w:before="40" w:line="360" w:lineRule="auto"/>
                              <w:ind w:left="1101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color w:val="787882"/>
                                <w:sz w:val="36"/>
                                <w:szCs w:val="36"/>
                              </w:rPr>
                              <w:t>organization.</w:t>
                            </w:r>
                          </w:p>
                          <w:p w14:paraId="6E0FDFD6" w14:textId="77777777" w:rsidR="00716DD4" w:rsidRPr="00B870D9" w:rsidRDefault="00716DD4" w:rsidP="00B87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  <w:tab w:val="left" w:pos="1102"/>
                              </w:tabs>
                              <w:spacing w:before="51" w:line="360" w:lineRule="auto"/>
                              <w:ind w:right="913"/>
                              <w:jc w:val="both"/>
                              <w:rPr>
                                <w:rFonts w:ascii="Microsoft Sans Serif" w:hAnsi="Microsoft Sans Serif"/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Hope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I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get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the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opportunity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to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work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with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8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you.</w:t>
                            </w:r>
                          </w:p>
                          <w:p w14:paraId="2F8665CA" w14:textId="77777777" w:rsidR="00716DD4" w:rsidRPr="00B870D9" w:rsidRDefault="00716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8687" id="Text Box 9" o:spid="_x0000_s1027" type="#_x0000_t202" style="position:absolute;margin-left:277.25pt;margin-top:-68.8pt;width:314.85pt;height:28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" filled="f" stroked="f" strokeweight=".5pt">
                <v:textbox>
                  <w:txbxContent>
                    <w:p w14:paraId="5DD767F4" w14:textId="77777777" w:rsidR="00B870D9" w:rsidRDefault="00B870D9" w:rsidP="00B870D9">
                      <w:pPr>
                        <w:pStyle w:val="Heading4"/>
                        <w:ind w:left="0"/>
                        <w:jc w:val="both"/>
                        <w:rPr>
                          <w:color w:val="404045"/>
                          <w:sz w:val="52"/>
                          <w:szCs w:val="52"/>
                        </w:rPr>
                      </w:pPr>
                    </w:p>
                    <w:p w14:paraId="23A270F9" w14:textId="6DE3F914" w:rsidR="00716DD4" w:rsidRPr="00B870D9" w:rsidRDefault="00716DD4" w:rsidP="00B870D9">
                      <w:pPr>
                        <w:pStyle w:val="Heading4"/>
                        <w:ind w:left="0"/>
                        <w:jc w:val="both"/>
                        <w:rPr>
                          <w:color w:val="FFFFFF" w:themeColor="background1"/>
                          <w:sz w:val="52"/>
                          <w:szCs w:val="52"/>
                          <w14:textFill>
                            <w14:noFill/>
                          </w14:textFill>
                        </w:rPr>
                      </w:pPr>
                      <w:r w:rsidRPr="00B870D9">
                        <w:rPr>
                          <w:color w:val="404045"/>
                          <w:sz w:val="52"/>
                          <w:szCs w:val="52"/>
                        </w:rPr>
                        <w:t>Summary</w:t>
                      </w:r>
                    </w:p>
                    <w:p w14:paraId="29D4C8D7" w14:textId="1A87F643" w:rsidR="00716DD4" w:rsidRPr="00B870D9" w:rsidRDefault="00716DD4" w:rsidP="00B87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  <w:tab w:val="left" w:pos="1102"/>
                        </w:tabs>
                        <w:spacing w:before="264" w:line="360" w:lineRule="auto"/>
                        <w:ind w:right="816"/>
                        <w:jc w:val="both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B870D9">
                        <w:rPr>
                          <w:rFonts w:ascii="Cambria" w:hAnsi="Cambria"/>
                          <w:color w:val="787882"/>
                          <w:w w:val="85"/>
                          <w:sz w:val="36"/>
                          <w:szCs w:val="36"/>
                        </w:rPr>
                        <w:t>I</w:t>
                      </w:r>
                      <w:r w:rsidRPr="00B870D9">
                        <w:rPr>
                          <w:rFonts w:ascii="Cambria" w:hAnsi="Cambria"/>
                          <w:color w:val="787882"/>
                          <w:spacing w:val="-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Cambria" w:hAnsi="Cambria"/>
                          <w:color w:val="787882"/>
                          <w:spacing w:val="-1"/>
                          <w:w w:val="93"/>
                          <w:sz w:val="36"/>
                          <w:szCs w:val="36"/>
                        </w:rPr>
                        <w:t>h</w:t>
                      </w:r>
                      <w:r w:rsidR="00DE119E" w:rsidRPr="00B870D9">
                        <w:rPr>
                          <w:rFonts w:ascii="Cambria" w:hAnsi="Cambria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 xml:space="preserve">ave </w:t>
                      </w:r>
                      <w:r w:rsidR="00B870D9" w:rsidRPr="00B870D9">
                        <w:rPr>
                          <w:rFonts w:ascii="Cambria" w:hAnsi="Cambria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>been studying</w:t>
                      </w:r>
                      <w:r w:rsidR="00DE119E" w:rsidRPr="00B870D9">
                        <w:rPr>
                          <w:rFonts w:ascii="Cambria" w:hAnsi="Cambria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 xml:space="preserve"> basic knowledge in Data Science</w:t>
                      </w:r>
                      <w:r w:rsidR="00B870D9" w:rsidRPr="00B870D9">
                        <w:rPr>
                          <w:rFonts w:ascii="Cambria" w:hAnsi="Cambria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>.</w:t>
                      </w:r>
                    </w:p>
                    <w:p w14:paraId="6329A56A" w14:textId="77777777" w:rsidR="00716DD4" w:rsidRPr="00B870D9" w:rsidRDefault="00716DD4" w:rsidP="00B87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  <w:tab w:val="left" w:pos="1102"/>
                        </w:tabs>
                        <w:spacing w:before="8" w:line="360" w:lineRule="auto"/>
                        <w:ind w:hanging="361"/>
                        <w:jc w:val="both"/>
                        <w:rPr>
                          <w:rFonts w:ascii="Microsoft Sans Serif" w:hAnsi="Microsoft Sans Serif"/>
                          <w:sz w:val="36"/>
                          <w:szCs w:val="36"/>
                        </w:rPr>
                      </w:pP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I’m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so eager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to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2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work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with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your</w:t>
                      </w:r>
                    </w:p>
                    <w:p w14:paraId="4FBBAE05" w14:textId="77777777" w:rsidR="00716DD4" w:rsidRPr="00B870D9" w:rsidRDefault="00716DD4" w:rsidP="00B870D9">
                      <w:pPr>
                        <w:pStyle w:val="BodyText"/>
                        <w:spacing w:before="40" w:line="360" w:lineRule="auto"/>
                        <w:ind w:left="1101"/>
                        <w:jc w:val="both"/>
                        <w:rPr>
                          <w:sz w:val="36"/>
                          <w:szCs w:val="36"/>
                        </w:rPr>
                      </w:pPr>
                      <w:r w:rsidRPr="00B870D9">
                        <w:rPr>
                          <w:color w:val="787882"/>
                          <w:sz w:val="36"/>
                          <w:szCs w:val="36"/>
                        </w:rPr>
                        <w:t>organization.</w:t>
                      </w:r>
                    </w:p>
                    <w:p w14:paraId="6E0FDFD6" w14:textId="77777777" w:rsidR="00716DD4" w:rsidRPr="00B870D9" w:rsidRDefault="00716DD4" w:rsidP="00B87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  <w:tab w:val="left" w:pos="1102"/>
                        </w:tabs>
                        <w:spacing w:before="51" w:line="360" w:lineRule="auto"/>
                        <w:ind w:right="913"/>
                        <w:jc w:val="both"/>
                        <w:rPr>
                          <w:rFonts w:ascii="Microsoft Sans Serif" w:hAnsi="Microsoft Sans Serif"/>
                          <w:sz w:val="36"/>
                          <w:szCs w:val="36"/>
                        </w:rPr>
                      </w:pP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Hope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9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I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get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8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the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6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opportunity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to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work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with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82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you.</w:t>
                      </w:r>
                    </w:p>
                    <w:p w14:paraId="2F8665CA" w14:textId="77777777" w:rsidR="00716DD4" w:rsidRPr="00B870D9" w:rsidRDefault="00716DD4"/>
                  </w:txbxContent>
                </v:textbox>
                <w10:wrap anchorx="page"/>
              </v:shape>
            </w:pict>
          </mc:Fallback>
        </mc:AlternateContent>
      </w:r>
      <w:r w:rsidR="00AE2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57A9" wp14:editId="36524890">
                <wp:simplePos x="0" y="0"/>
                <wp:positionH relativeFrom="page">
                  <wp:align>left</wp:align>
                </wp:positionH>
                <wp:positionV relativeFrom="paragraph">
                  <wp:posOffset>-955343</wp:posOffset>
                </wp:positionV>
                <wp:extent cx="3493761" cy="10754435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61" cy="10754435"/>
                        </a:xfrm>
                        <a:prstGeom prst="rect">
                          <a:avLst/>
                        </a:prstGeom>
                        <a:solidFill>
                          <a:srgbClr val="1A9E9E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5C20C" w14:textId="609E107F" w:rsidR="000D3A67" w:rsidRPr="000D3A67" w:rsidRDefault="000D3A67" w:rsidP="000D3A67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B68769D" w14:textId="77777777" w:rsidR="000D3A67" w:rsidRPr="005A210D" w:rsidRDefault="000D3A67" w:rsidP="000D3A67">
                            <w:pPr>
                              <w:jc w:val="center"/>
                              <w:rPr>
                                <w:color w:val="FFF2CC" w:themeColor="accent4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57A9" id="Rectangle 1" o:spid="_x0000_s1028" style="position:absolute;margin-left:0;margin-top:-75.2pt;width:275.1pt;height:846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" fillcolor="#1a9e9e" strokecolor="#a5a5a5 [3206]" strokeweight=".5pt">
                <v:textbox>
                  <w:txbxContent>
                    <w:p w14:paraId="0735C20C" w14:textId="609E107F" w:rsidR="000D3A67" w:rsidRPr="000D3A67" w:rsidRDefault="000D3A67" w:rsidP="000D3A67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2B68769D" w14:textId="77777777" w:rsidR="000D3A67" w:rsidRPr="005A210D" w:rsidRDefault="000D3A67" w:rsidP="000D3A67">
                      <w:pPr>
                        <w:jc w:val="center"/>
                        <w:rPr>
                          <w:color w:val="FFF2CC" w:themeColor="accent4" w:themeTint="33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D6ACF8" w14:textId="645D1564" w:rsidR="00AE2BAC" w:rsidRPr="00AE2BAC" w:rsidRDefault="00AE2BAC" w:rsidP="00AE2BAC"/>
    <w:p w14:paraId="744CE62D" w14:textId="66CB8E4D" w:rsidR="00AE2BAC" w:rsidRPr="00AE2BAC" w:rsidRDefault="00AE2BAC" w:rsidP="00AE2BAC"/>
    <w:p w14:paraId="0FCD4DAE" w14:textId="2A1F03DB" w:rsidR="00AE2BAC" w:rsidRPr="00AE2BAC" w:rsidRDefault="0000759F" w:rsidP="00AE2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B2BCE" wp14:editId="721AA591">
                <wp:simplePos x="0" y="0"/>
                <wp:positionH relativeFrom="page">
                  <wp:posOffset>26670</wp:posOffset>
                </wp:positionH>
                <wp:positionV relativeFrom="paragraph">
                  <wp:posOffset>354330</wp:posOffset>
                </wp:positionV>
                <wp:extent cx="346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A578" w14:textId="39A26CBA" w:rsidR="000D3A67" w:rsidRPr="00AE2BAC" w:rsidRDefault="002C598F" w:rsidP="00AE2BAC">
                            <w:pPr>
                              <w:rPr>
                                <w:rFonts w:ascii="Imprint MT Shadow" w:hAnsi="Imprint MT Shadow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 w:rsidR="00AE2BAC">
                              <w:rPr>
                                <w:rFonts w:ascii="Imprint MT Shadow" w:hAnsi="Imprint MT Shadow"/>
                                <w:sz w:val="96"/>
                                <w:szCs w:val="96"/>
                                <w:lang w:val="en-US"/>
                              </w:rPr>
                              <w:t>Sudarson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B2BCE" id="Text Box 2" o:spid="_x0000_s1029" type="#_x0000_t202" style="position:absolute;margin-left:2.1pt;margin-top:27.9pt;width:272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" filled="f" stroked="f">
                <v:textbox style="mso-fit-shape-to-text:t">
                  <w:txbxContent>
                    <w:p w14:paraId="00D2A578" w14:textId="39A26CBA" w:rsidR="000D3A67" w:rsidRPr="00AE2BAC" w:rsidRDefault="002C598F" w:rsidP="00AE2BAC">
                      <w:pPr>
                        <w:rPr>
                          <w:rFonts w:ascii="Imprint MT Shadow" w:hAnsi="Imprint MT Shadow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Imprint MT Shadow" w:hAnsi="Imprint MT Shadow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  <w:r w:rsidR="00AE2BAC">
                        <w:rPr>
                          <w:rFonts w:ascii="Imprint MT Shadow" w:hAnsi="Imprint MT Shadow"/>
                          <w:sz w:val="96"/>
                          <w:szCs w:val="96"/>
                          <w:lang w:val="en-US"/>
                        </w:rPr>
                        <w:t>Sudarson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386E46" w14:textId="1A24A5E6" w:rsidR="00AE2BAC" w:rsidRPr="00AE2BAC" w:rsidRDefault="00AE2BAC" w:rsidP="00B870D9">
      <w:pPr>
        <w:jc w:val="both"/>
      </w:pPr>
    </w:p>
    <w:p w14:paraId="6E6AD3F8" w14:textId="0FF08688" w:rsidR="00AE2BAC" w:rsidRPr="00AE2BAC" w:rsidRDefault="00AE2BAC" w:rsidP="00AE2BAC"/>
    <w:p w14:paraId="6BFA795B" w14:textId="5AF22D0D" w:rsidR="00AE2BAC" w:rsidRPr="00AE2BAC" w:rsidRDefault="00AE2BAC" w:rsidP="00AE2BAC"/>
    <w:p w14:paraId="5F845039" w14:textId="1965C00A" w:rsidR="00AE2BAC" w:rsidRPr="00AE2BAC" w:rsidRDefault="0000759F" w:rsidP="00AE2B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F0BD8" wp14:editId="06D2EAC9">
                <wp:simplePos x="0" y="0"/>
                <wp:positionH relativeFrom="column">
                  <wp:posOffset>-837565</wp:posOffset>
                </wp:positionH>
                <wp:positionV relativeFrom="paragraph">
                  <wp:posOffset>160020</wp:posOffset>
                </wp:positionV>
                <wp:extent cx="3370931" cy="28517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931" cy="285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D87DB" w14:textId="6786595E" w:rsidR="000D3A67" w:rsidRPr="002C598F" w:rsidRDefault="000D3A67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Contact</w:t>
                            </w:r>
                            <w:r w:rsidR="00F3329D"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:</w:t>
                            </w:r>
                          </w:p>
                          <w:p w14:paraId="5DF68E22" w14:textId="5B471F0D" w:rsidR="000D3A67" w:rsidRPr="00972EDA" w:rsidRDefault="00F3329D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EDA">
                              <w:rPr>
                                <w:rFonts w:ascii="HoloLens MDL2 Assets" w:hAnsi="HoloLens MDL2 Asset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h.no:9585716375.</w:t>
                            </w:r>
                          </w:p>
                          <w:p w14:paraId="0F914FF5" w14:textId="45EAC9A8" w:rsidR="00F3329D" w:rsidRPr="002C598F" w:rsidRDefault="00F3329D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Gmail: sudarsonn@yahoo.com.</w:t>
                            </w:r>
                          </w:p>
                          <w:p w14:paraId="2D7A7F07" w14:textId="136B3401" w:rsidR="00F3329D" w:rsidRPr="002C598F" w:rsidRDefault="00F3329D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Address: 7c </w:t>
                            </w:r>
                            <w:proofErr w:type="spellStart"/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am</w:t>
                            </w:r>
                            <w:r w:rsidR="00D6335B">
                              <w:rPr>
                                <w:rFonts w:ascii="Cambria" w:hAnsi="Cambri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colony,</w:t>
                            </w:r>
                          </w:p>
                          <w:p w14:paraId="5EBA25FE" w14:textId="2096F32B" w:rsidR="00F3329D" w:rsidRPr="005A6A26" w:rsidRDefault="00F3329D">
                            <w:pPr>
                              <w:rPr>
                                <w:rFonts w:ascii="HoloLens MDL2 Assets" w:hAnsi="HoloLens MDL2 Assets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            Pullambadi-621711</w:t>
                            </w:r>
                            <w:r w:rsidRPr="005A6A26">
                              <w:rPr>
                                <w:rFonts w:ascii="HoloLens MDL2 Assets" w:hAnsi="HoloLens MDL2 Asset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0BD8" id="Text Box 3" o:spid="_x0000_s1030" type="#_x0000_t202" style="position:absolute;margin-left:-65.95pt;margin-top:12.6pt;width:265.45pt;height:2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" filled="f" stroked="f" strokeweight=".5pt">
                <v:textbox>
                  <w:txbxContent>
                    <w:p w14:paraId="40BD87DB" w14:textId="6786595E" w:rsidR="000D3A67" w:rsidRPr="002C598F" w:rsidRDefault="000D3A67">
                      <w:pPr>
                        <w:rPr>
                          <w:rFonts w:ascii="HoloLens MDL2 Assets" w:hAnsi="HoloLens MDL2 Assets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Contact</w:t>
                      </w:r>
                      <w:r w:rsidR="00F3329D" w:rsidRPr="002C598F">
                        <w:rPr>
                          <w:rFonts w:ascii="HoloLens MDL2 Assets" w:hAnsi="HoloLens MDL2 Assets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:</w:t>
                      </w:r>
                    </w:p>
                    <w:p w14:paraId="5DF68E22" w14:textId="5B471F0D" w:rsidR="000D3A67" w:rsidRPr="00972EDA" w:rsidRDefault="00F3329D">
                      <w:pPr>
                        <w:rPr>
                          <w:rFonts w:ascii="HoloLens MDL2 Assets" w:hAnsi="HoloLens MDL2 Asset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72EDA">
                        <w:rPr>
                          <w:rFonts w:ascii="HoloLens MDL2 Assets" w:hAnsi="HoloLens MDL2 Asset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h.no:9585716375.</w:t>
                      </w:r>
                    </w:p>
                    <w:p w14:paraId="0F914FF5" w14:textId="45EAC9A8" w:rsidR="00F3329D" w:rsidRPr="002C598F" w:rsidRDefault="00F3329D">
                      <w:pPr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Gmail: sudarsonn@yahoo.com.</w:t>
                      </w:r>
                    </w:p>
                    <w:p w14:paraId="2D7A7F07" w14:textId="136B3401" w:rsidR="00F3329D" w:rsidRPr="002C598F" w:rsidRDefault="00F3329D">
                      <w:pPr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Address: 7c </w:t>
                      </w:r>
                      <w:proofErr w:type="spellStart"/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am</w:t>
                      </w:r>
                      <w:r w:rsidR="00D6335B">
                        <w:rPr>
                          <w:rFonts w:ascii="Cambria" w:hAnsi="Cambri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u</w:t>
                      </w: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vel</w:t>
                      </w:r>
                      <w:proofErr w:type="spellEnd"/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colony,</w:t>
                      </w:r>
                    </w:p>
                    <w:p w14:paraId="5EBA25FE" w14:textId="2096F32B" w:rsidR="00F3329D" w:rsidRPr="005A6A26" w:rsidRDefault="00F3329D">
                      <w:pPr>
                        <w:rPr>
                          <w:rFonts w:ascii="HoloLens MDL2 Assets" w:hAnsi="HoloLens MDL2 Assets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            Pullambadi-621711</w:t>
                      </w:r>
                      <w:r w:rsidRPr="005A6A26">
                        <w:rPr>
                          <w:rFonts w:ascii="HoloLens MDL2 Assets" w:hAnsi="HoloLens MDL2 Assets"/>
                          <w:color w:val="FF000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07BB2" w14:textId="2A52DF2A" w:rsidR="00AE2BAC" w:rsidRPr="00AE2BAC" w:rsidRDefault="00D6335B" w:rsidP="00AE2BA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FBB2A" wp14:editId="2A63E5FC">
                <wp:simplePos x="0" y="0"/>
                <wp:positionH relativeFrom="column">
                  <wp:posOffset>2606675</wp:posOffset>
                </wp:positionH>
                <wp:positionV relativeFrom="paragraph">
                  <wp:posOffset>93980</wp:posOffset>
                </wp:positionV>
                <wp:extent cx="3288665" cy="545465"/>
                <wp:effectExtent l="0" t="0" r="0" b="69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5BCE9" w14:textId="251343DC" w:rsidR="00B870D9" w:rsidRDefault="00B870D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70D9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Technical 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  <w:p w14:paraId="6F1F0EAF" w14:textId="77777777" w:rsidR="00B870D9" w:rsidRDefault="00B870D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BDF26F8" w14:textId="77777777" w:rsidR="00B870D9" w:rsidRPr="00B870D9" w:rsidRDefault="00B870D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BB2A" id="Text Box 10" o:spid="_x0000_s1031" type="#_x0000_t202" style="position:absolute;margin-left:205.25pt;margin-top:7.4pt;width:258.95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OnGw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" filled="f" stroked="f" strokeweight=".5pt">
                <v:fill o:detectmouseclick="t"/>
                <v:textbox>
                  <w:txbxContent>
                    <w:p w14:paraId="3315BCE9" w14:textId="251343DC" w:rsidR="00B870D9" w:rsidRDefault="00B870D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B870D9">
                        <w:rPr>
                          <w:sz w:val="56"/>
                          <w:szCs w:val="56"/>
                          <w:lang w:val="en-US"/>
                        </w:rPr>
                        <w:t xml:space="preserve">Technical 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  <w:p w14:paraId="6F1F0EAF" w14:textId="77777777" w:rsidR="00B870D9" w:rsidRDefault="00B870D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5BDF26F8" w14:textId="77777777" w:rsidR="00B870D9" w:rsidRPr="00B870D9" w:rsidRDefault="00B870D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E1382" w14:textId="31E8744C" w:rsidR="00AE2BAC" w:rsidRPr="00AE2BAC" w:rsidRDefault="00AE2BAC" w:rsidP="00AE2BAC"/>
    <w:p w14:paraId="3AA8E810" w14:textId="77777777" w:rsidR="00021DC0" w:rsidRDefault="003B5A97" w:rsidP="000E0B8A">
      <w:pPr>
        <w:tabs>
          <w:tab w:val="left" w:pos="5284"/>
          <w:tab w:val="left" w:pos="664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FBA3F" wp14:editId="42EAFD33">
                <wp:simplePos x="0" y="0"/>
                <wp:positionH relativeFrom="column">
                  <wp:posOffset>3876675</wp:posOffset>
                </wp:positionH>
                <wp:positionV relativeFrom="paragraph">
                  <wp:posOffset>1859280</wp:posOffset>
                </wp:positionV>
                <wp:extent cx="19050" cy="542925"/>
                <wp:effectExtent l="57150" t="0" r="5715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5B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305.25pt;margin-top:146.4pt;width:1.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1C4A0" wp14:editId="2D36AC30">
                <wp:simplePos x="0" y="0"/>
                <wp:positionH relativeFrom="column">
                  <wp:posOffset>3305175</wp:posOffset>
                </wp:positionH>
                <wp:positionV relativeFrom="paragraph">
                  <wp:posOffset>1859280</wp:posOffset>
                </wp:positionV>
                <wp:extent cx="5619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F20D6" id="Straight Connector 19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46.4pt" to="304.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FC11F" wp14:editId="2A15908D">
                <wp:simplePos x="0" y="0"/>
                <wp:positionH relativeFrom="column">
                  <wp:posOffset>3295650</wp:posOffset>
                </wp:positionH>
                <wp:positionV relativeFrom="paragraph">
                  <wp:posOffset>1859280</wp:posOffset>
                </wp:positionV>
                <wp:extent cx="19050" cy="44291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CDCC" id="Straight Connector 196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46.4pt" to="261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0075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497D6" wp14:editId="16766895">
                <wp:simplePos x="0" y="0"/>
                <wp:positionH relativeFrom="column">
                  <wp:posOffset>3295650</wp:posOffset>
                </wp:positionH>
                <wp:positionV relativeFrom="paragraph">
                  <wp:posOffset>6278880</wp:posOffset>
                </wp:positionV>
                <wp:extent cx="54292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00038" id="Straight Connector 19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494.4pt" to="302.25pt,4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075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BE31D" wp14:editId="19781B68">
                <wp:simplePos x="0" y="0"/>
                <wp:positionH relativeFrom="column">
                  <wp:posOffset>-836295</wp:posOffset>
                </wp:positionH>
                <wp:positionV relativeFrom="paragraph">
                  <wp:posOffset>1778635</wp:posOffset>
                </wp:positionV>
                <wp:extent cx="3330054" cy="1746914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54" cy="174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14BAB" w14:textId="368F7C5A" w:rsidR="00AE2BAC" w:rsidRPr="00716DD4" w:rsidRDefault="002C598F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5603" w:rsidRPr="00716DD4">
                              <w:rPr>
                                <w:rFonts w:ascii="Algerian" w:hAnsi="Algeri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</w:t>
                            </w:r>
                            <w:r w:rsidR="005A6A26" w:rsidRPr="00716DD4">
                              <w:rPr>
                                <w:rFonts w:ascii="Algerian" w:hAnsi="Algeri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ages:</w:t>
                            </w:r>
                          </w:p>
                          <w:p w14:paraId="185B2DA1" w14:textId="277FDA61" w:rsidR="00385603" w:rsidRPr="002C598F" w:rsidRDefault="00385603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Tamil</w:t>
                            </w:r>
                            <w:r w:rsidR="005A6A26"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A2E98F3" w14:textId="68B94B04" w:rsidR="00385603" w:rsidRPr="002C598F" w:rsidRDefault="00385603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English</w:t>
                            </w:r>
                            <w:r w:rsidR="005A6A26"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892C60E" w14:textId="77777777" w:rsidR="00385603" w:rsidRDefault="00385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E31D" id="Text Box 5" o:spid="_x0000_s1032" type="#_x0000_t202" style="position:absolute;margin-left:-65.85pt;margin-top:140.05pt;width:262.2pt;height:1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/jGg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" filled="f" stroked="f" strokeweight=".5pt">
                <v:textbox>
                  <w:txbxContent>
                    <w:p w14:paraId="4BF14BAB" w14:textId="368F7C5A" w:rsidR="00AE2BAC" w:rsidRPr="00716DD4" w:rsidRDefault="002C598F">
                      <w:pPr>
                        <w:rPr>
                          <w:rFonts w:ascii="Algerian" w:hAnsi="Algeri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5603" w:rsidRPr="00716DD4">
                        <w:rPr>
                          <w:rFonts w:ascii="Algerian" w:hAnsi="Algeri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</w:t>
                      </w:r>
                      <w:r w:rsidR="005A6A26" w:rsidRPr="00716DD4">
                        <w:rPr>
                          <w:rFonts w:ascii="Algerian" w:hAnsi="Algeri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ages:</w:t>
                      </w:r>
                    </w:p>
                    <w:p w14:paraId="185B2DA1" w14:textId="277FDA61" w:rsidR="00385603" w:rsidRPr="002C598F" w:rsidRDefault="00385603">
                      <w:pP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Tamil</w:t>
                      </w:r>
                      <w:r w:rsidR="005A6A26"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A2E98F3" w14:textId="68B94B04" w:rsidR="00385603" w:rsidRPr="002C598F" w:rsidRDefault="00385603">
                      <w:pP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English</w:t>
                      </w:r>
                      <w:r w:rsidR="005A6A26"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892C60E" w14:textId="77777777" w:rsidR="00385603" w:rsidRDefault="00385603"/>
                  </w:txbxContent>
                </v:textbox>
              </v:shape>
            </w:pict>
          </mc:Fallback>
        </mc:AlternateContent>
      </w:r>
      <w:r w:rsidR="000075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C81DB" wp14:editId="10D44959">
                <wp:simplePos x="0" y="0"/>
                <wp:positionH relativeFrom="page">
                  <wp:align>left</wp:align>
                </wp:positionH>
                <wp:positionV relativeFrom="paragraph">
                  <wp:posOffset>3567430</wp:posOffset>
                </wp:positionV>
                <wp:extent cx="3493135" cy="20053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00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83C53" w14:textId="521E669B" w:rsidR="00AB2655" w:rsidRPr="00AB2655" w:rsidRDefault="00AB2655" w:rsidP="00B62F1F">
                            <w:pPr>
                              <w:tabs>
                                <w:tab w:val="left" w:pos="6641"/>
                              </w:tabs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B2655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Reference:</w:t>
                            </w:r>
                          </w:p>
                          <w:p w14:paraId="73531A0D" w14:textId="23DC6466" w:rsidR="00AB2655" w:rsidRDefault="00AB2655" w:rsidP="00B62F1F">
                            <w:pPr>
                              <w:tabs>
                                <w:tab w:val="left" w:pos="6641"/>
                              </w:tabs>
                              <w:rPr>
                                <w:rFonts w:ascii="Arial Rounded MT Bold" w:hAnsi="Arial Rounded MT Bold"/>
                                <w:noProof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32586" wp14:editId="63936A3B">
                                  <wp:extent cx="440690" cy="440055"/>
                                  <wp:effectExtent l="0" t="0" r="0" b="0"/>
                                  <wp:docPr id="29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0" cy="440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983A9C" w:rsidRPr="00983A9C">
                              <w:rPr>
                                <w:rFonts w:ascii="Arial Rounded MT Bold" w:hAnsi="Arial Rounded MT Bold"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t>@ Sudarson N</w:t>
                            </w:r>
                          </w:p>
                          <w:p w14:paraId="5904685B" w14:textId="4B10AEBC" w:rsidR="00716DD4" w:rsidRPr="00716DD4" w:rsidRDefault="00716DD4" w:rsidP="00B62F1F">
                            <w:pPr>
                              <w:tabs>
                                <w:tab w:val="left" w:pos="6641"/>
                              </w:tabs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6DD4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ttps://www.linkedin.com/in/sudarso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81DB" id="Text Box 7" o:spid="_x0000_s1033" type="#_x0000_t202" style="position:absolute;margin-left:0;margin-top:280.9pt;width:275.05pt;height:157.9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" filled="f" stroked="f" strokeweight=".5pt">
                <v:fill o:detectmouseclick="t"/>
                <v:textbox>
                  <w:txbxContent>
                    <w:p w14:paraId="41B83C53" w14:textId="521E669B" w:rsidR="00AB2655" w:rsidRPr="00AB2655" w:rsidRDefault="00AB2655" w:rsidP="00B62F1F">
                      <w:pPr>
                        <w:tabs>
                          <w:tab w:val="left" w:pos="6641"/>
                        </w:tabs>
                        <w:rPr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AB2655">
                        <w:rPr>
                          <w:noProof/>
                          <w:sz w:val="72"/>
                          <w:szCs w:val="72"/>
                          <w:lang w:val="en-US"/>
                        </w:rPr>
                        <w:t>Reference:</w:t>
                      </w:r>
                    </w:p>
                    <w:p w14:paraId="73531A0D" w14:textId="23DC6466" w:rsidR="00AB2655" w:rsidRDefault="00AB2655" w:rsidP="00B62F1F">
                      <w:pPr>
                        <w:tabs>
                          <w:tab w:val="left" w:pos="6641"/>
                        </w:tabs>
                        <w:rPr>
                          <w:rFonts w:ascii="Arial Rounded MT Bold" w:hAnsi="Arial Rounded MT Bold"/>
                          <w:noProof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132586" wp14:editId="63936A3B">
                            <wp:extent cx="440690" cy="440055"/>
                            <wp:effectExtent l="0" t="0" r="0" b="0"/>
                            <wp:docPr id="29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90" cy="440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983A9C" w:rsidRPr="00983A9C">
                        <w:rPr>
                          <w:rFonts w:ascii="Arial Rounded MT Bold" w:hAnsi="Arial Rounded MT Bold"/>
                          <w:noProof/>
                          <w:sz w:val="56"/>
                          <w:szCs w:val="56"/>
                          <w:lang w:val="en-US"/>
                        </w:rPr>
                        <w:t>@ Sudarson N</w:t>
                      </w:r>
                    </w:p>
                    <w:p w14:paraId="5904685B" w14:textId="4B10AEBC" w:rsidR="00716DD4" w:rsidRPr="00716DD4" w:rsidRDefault="00716DD4" w:rsidP="00B62F1F">
                      <w:pPr>
                        <w:tabs>
                          <w:tab w:val="left" w:pos="6641"/>
                        </w:tabs>
                        <w:rPr>
                          <w:rFonts w:ascii="Cambria" w:hAnsi="Cambria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716DD4">
                        <w:rPr>
                          <w:rFonts w:ascii="Cambria" w:hAnsi="Cambria"/>
                          <w:noProof/>
                          <w:sz w:val="32"/>
                          <w:szCs w:val="32"/>
                          <w:lang w:val="en-US"/>
                        </w:rPr>
                        <w:t>https://www.linkedin.com/in/sudarson-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56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5E9CF" wp14:editId="65901233">
                <wp:simplePos x="0" y="0"/>
                <wp:positionH relativeFrom="page">
                  <wp:posOffset>4352924</wp:posOffset>
                </wp:positionH>
                <wp:positionV relativeFrom="paragraph">
                  <wp:posOffset>1764030</wp:posOffset>
                </wp:positionV>
                <wp:extent cx="3095625" cy="470535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81A2D" w14:textId="77777777" w:rsidR="00CC79A1" w:rsidRPr="00CC79A1" w:rsidRDefault="00CC79A1" w:rsidP="00CC79A1">
                            <w:pPr>
                              <w:widowControl w:val="0"/>
                              <w:autoSpaceDE w:val="0"/>
                              <w:autoSpaceDN w:val="0"/>
                              <w:spacing w:before="278" w:after="0" w:line="240" w:lineRule="auto"/>
                              <w:ind w:left="597"/>
                              <w:outlineLvl w:val="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33B3F19" w14:textId="4673AA8E" w:rsidR="0048629A" w:rsidRPr="000856FF" w:rsidRDefault="000856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56FF">
                              <w:rPr>
                                <w:sz w:val="40"/>
                                <w:szCs w:val="40"/>
                              </w:rPr>
                              <w:t xml:space="preserve">  2017</w:t>
                            </w:r>
                          </w:p>
                          <w:p w14:paraId="17541518" w14:textId="1B61D738" w:rsidR="000856FF" w:rsidRPr="004E294E" w:rsidRDefault="000856FF" w:rsidP="0000759F">
                            <w:pPr>
                              <w:jc w:val="both"/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pleted my 10th in DALMIA HIGHER SECONDARY SCHOOL with 90.8%.</w:t>
                            </w:r>
                          </w:p>
                          <w:p w14:paraId="19C1FFC7" w14:textId="41ADA94E" w:rsidR="000856FF" w:rsidRPr="0000759F" w:rsidRDefault="000856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 </w:t>
                            </w:r>
                            <w:r w:rsidRPr="0000759F">
                              <w:rPr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  <w:p w14:paraId="47FC2664" w14:textId="07C2C213" w:rsidR="000856FF" w:rsidRPr="004E294E" w:rsidRDefault="000856FF" w:rsidP="0000759F">
                            <w:pPr>
                              <w:jc w:val="both"/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pleted my 12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in BHRATHI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HIGHER SECONDARY SCHOOL with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72.4%.</w:t>
                            </w:r>
                          </w:p>
                          <w:p w14:paraId="0AB675EB" w14:textId="2638404E" w:rsidR="000856FF" w:rsidRPr="0000759F" w:rsidRDefault="000856FF" w:rsidP="000856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759F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0759F">
                              <w:rPr>
                                <w:sz w:val="40"/>
                                <w:szCs w:val="40"/>
                              </w:rPr>
                              <w:t>Now</w:t>
                            </w:r>
                          </w:p>
                          <w:p w14:paraId="62A8F0AF" w14:textId="60036E02" w:rsidR="000856FF" w:rsidRPr="0000759F" w:rsidRDefault="000856FF" w:rsidP="0000759F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Pursuing my Graduation in </w:t>
                            </w:r>
                            <w:proofErr w:type="spellStart"/>
                            <w:proofErr w:type="gramStart"/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K.Ramakrishnan</w:t>
                            </w:r>
                            <w:proofErr w:type="spellEnd"/>
                            <w:proofErr w:type="gramEnd"/>
                            <w:r w:rsidR="0000759F"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College of Engineering</w:t>
                            </w:r>
                            <w:r w:rsidRPr="0000759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9CF" id="Text Box 192" o:spid="_x0000_s1034" type="#_x0000_t202" style="position:absolute;margin-left:342.75pt;margin-top:138.9pt;width:243.75pt;height:37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twMQIAAFw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" fillcolor="white [3201]" stroked="f" strokeweight=".5pt">
                <v:textbox>
                  <w:txbxContent>
                    <w:p w14:paraId="09E81A2D" w14:textId="77777777" w:rsidR="00CC79A1" w:rsidRPr="00CC79A1" w:rsidRDefault="00CC79A1" w:rsidP="00CC79A1">
                      <w:pPr>
                        <w:widowControl w:val="0"/>
                        <w:autoSpaceDE w:val="0"/>
                        <w:autoSpaceDN w:val="0"/>
                        <w:spacing w:before="278" w:after="0" w:line="240" w:lineRule="auto"/>
                        <w:ind w:left="597"/>
                        <w:outlineLvl w:val="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n-US"/>
                        </w:rPr>
                      </w:pPr>
                    </w:p>
                    <w:p w14:paraId="233B3F19" w14:textId="4673AA8E" w:rsidR="0048629A" w:rsidRPr="000856FF" w:rsidRDefault="000856FF">
                      <w:pPr>
                        <w:rPr>
                          <w:sz w:val="40"/>
                          <w:szCs w:val="40"/>
                        </w:rPr>
                      </w:pPr>
                      <w:r w:rsidRPr="000856FF">
                        <w:rPr>
                          <w:sz w:val="40"/>
                          <w:szCs w:val="40"/>
                        </w:rPr>
                        <w:t xml:space="preserve">  2017</w:t>
                      </w:r>
                    </w:p>
                    <w:p w14:paraId="17541518" w14:textId="1B61D738" w:rsidR="000856FF" w:rsidRPr="004E294E" w:rsidRDefault="000856FF" w:rsidP="0000759F">
                      <w:pPr>
                        <w:jc w:val="both"/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Completed my 10th in DALMIA HIGHER SECONDARY SCHOOL with 90.8%.</w:t>
                      </w:r>
                    </w:p>
                    <w:p w14:paraId="19C1FFC7" w14:textId="41ADA94E" w:rsidR="000856FF" w:rsidRPr="0000759F" w:rsidRDefault="000856FF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  </w:t>
                      </w:r>
                      <w:r w:rsidRPr="0000759F">
                        <w:rPr>
                          <w:sz w:val="40"/>
                          <w:szCs w:val="40"/>
                        </w:rPr>
                        <w:t>2019</w:t>
                      </w:r>
                    </w:p>
                    <w:p w14:paraId="47FC2664" w14:textId="07C2C213" w:rsidR="000856FF" w:rsidRPr="004E294E" w:rsidRDefault="000856FF" w:rsidP="0000759F">
                      <w:pPr>
                        <w:jc w:val="both"/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Completed my 12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 xml:space="preserve"> in BHRATHI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HIGHER SECONDARY SCHOOL with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 xml:space="preserve"> 72.4%.</w:t>
                      </w:r>
                    </w:p>
                    <w:p w14:paraId="0AB675EB" w14:textId="2638404E" w:rsidR="000856FF" w:rsidRPr="0000759F" w:rsidRDefault="000856FF" w:rsidP="000856FF">
                      <w:pPr>
                        <w:rPr>
                          <w:sz w:val="40"/>
                          <w:szCs w:val="40"/>
                        </w:rPr>
                      </w:pPr>
                      <w:r w:rsidRPr="0000759F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00759F">
                        <w:rPr>
                          <w:sz w:val="40"/>
                          <w:szCs w:val="40"/>
                        </w:rPr>
                        <w:t>Now</w:t>
                      </w:r>
                    </w:p>
                    <w:p w14:paraId="62A8F0AF" w14:textId="60036E02" w:rsidR="000856FF" w:rsidRPr="0000759F" w:rsidRDefault="000856FF" w:rsidP="0000759F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 xml:space="preserve">Pursuing my Graduation in </w:t>
                      </w:r>
                      <w:proofErr w:type="spellStart"/>
                      <w:proofErr w:type="gramStart"/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>K.Ramakrishnan</w:t>
                      </w:r>
                      <w:proofErr w:type="spellEnd"/>
                      <w:proofErr w:type="gramEnd"/>
                      <w:r w:rsidR="0000759F"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>College of Engineering</w:t>
                      </w:r>
                      <w:r w:rsidRPr="0000759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79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376F1" wp14:editId="4964CBC4">
                <wp:simplePos x="0" y="0"/>
                <wp:positionH relativeFrom="column">
                  <wp:posOffset>2695575</wp:posOffset>
                </wp:positionH>
                <wp:positionV relativeFrom="paragraph">
                  <wp:posOffset>1773555</wp:posOffset>
                </wp:positionV>
                <wp:extent cx="514350" cy="469582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69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5225" w14:textId="77777777" w:rsidR="00CC79A1" w:rsidRDefault="00CC79A1" w:rsidP="000856F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79A1">
                              <w:rPr>
                                <w:sz w:val="56"/>
                                <w:szCs w:val="56"/>
                                <w:lang w:val="en-US"/>
                              </w:rPr>
                              <w:t>EDUCAT</w:t>
                            </w:r>
                          </w:p>
                          <w:p w14:paraId="34FA21D7" w14:textId="77777777" w:rsidR="00CC79A1" w:rsidRDefault="00CC79A1" w:rsidP="000856F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79A1">
                              <w:rPr>
                                <w:sz w:val="56"/>
                                <w:szCs w:val="56"/>
                                <w:lang w:val="en-US"/>
                              </w:rPr>
                              <w:t>I</w:t>
                            </w:r>
                          </w:p>
                          <w:p w14:paraId="01BF2681" w14:textId="62962444" w:rsidR="00CC79A1" w:rsidRPr="00CC79A1" w:rsidRDefault="00CC79A1" w:rsidP="000856F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79A1">
                              <w:rPr>
                                <w:sz w:val="56"/>
                                <w:szCs w:val="56"/>
                                <w:lang w:val="en-US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76F1" id="Text Box 194" o:spid="_x0000_s1035" type="#_x0000_t202" style="position:absolute;margin-left:212.25pt;margin-top:139.65pt;width:40.5pt;height:3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" filled="f" stroked="f" strokeweight=".5pt">
                <v:fill o:detectmouseclick="t"/>
                <v:textbox>
                  <w:txbxContent>
                    <w:p w14:paraId="40825225" w14:textId="77777777" w:rsidR="00CC79A1" w:rsidRDefault="00CC79A1" w:rsidP="000856F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CC79A1">
                        <w:rPr>
                          <w:sz w:val="56"/>
                          <w:szCs w:val="56"/>
                          <w:lang w:val="en-US"/>
                        </w:rPr>
                        <w:t>EDUCAT</w:t>
                      </w:r>
                    </w:p>
                    <w:p w14:paraId="34FA21D7" w14:textId="77777777" w:rsidR="00CC79A1" w:rsidRDefault="00CC79A1" w:rsidP="000856F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CC79A1">
                        <w:rPr>
                          <w:sz w:val="56"/>
                          <w:szCs w:val="56"/>
                          <w:lang w:val="en-US"/>
                        </w:rPr>
                        <w:t>I</w:t>
                      </w:r>
                    </w:p>
                    <w:p w14:paraId="01BF2681" w14:textId="62962444" w:rsidR="00CC79A1" w:rsidRPr="00CC79A1" w:rsidRDefault="00CC79A1" w:rsidP="000856F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CC79A1">
                        <w:rPr>
                          <w:sz w:val="56"/>
                          <w:szCs w:val="56"/>
                          <w:lang w:val="en-US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4862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47852" wp14:editId="417A5DFB">
                <wp:simplePos x="0" y="0"/>
                <wp:positionH relativeFrom="column">
                  <wp:posOffset>4848225</wp:posOffset>
                </wp:positionH>
                <wp:positionV relativeFrom="paragraph">
                  <wp:posOffset>1230630</wp:posOffset>
                </wp:positionV>
                <wp:extent cx="847725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EB206" w14:textId="27E3675D" w:rsidR="0048629A" w:rsidRDefault="00486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</w:t>
                            </w:r>
                          </w:p>
                          <w:p w14:paraId="7CCEE3A5" w14:textId="77777777" w:rsidR="0048629A" w:rsidRPr="0048629A" w:rsidRDefault="004862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7852" id="Text Box 27" o:spid="_x0000_s1036" type="#_x0000_t202" style="position:absolute;margin-left:381.75pt;margin-top:96.9pt;width:66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yRLwIAAFs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" fillcolor="white [3201]" stroked="f" strokeweight=".5pt">
                <v:textbox>
                  <w:txbxContent>
                    <w:p w14:paraId="56CEB206" w14:textId="27E3675D" w:rsidR="0048629A" w:rsidRDefault="00486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</w:t>
                      </w:r>
                    </w:p>
                    <w:p w14:paraId="7CCEE3A5" w14:textId="77777777" w:rsidR="0048629A" w:rsidRPr="0048629A" w:rsidRDefault="004862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B8A">
        <w:tab/>
      </w:r>
      <w:r w:rsidR="000E0B8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44341D00" wp14:editId="6644CD06">
                <wp:extent cx="942975" cy="1314450"/>
                <wp:effectExtent l="0" t="0" r="9525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314450"/>
                          <a:chOff x="0" y="0"/>
                          <a:chExt cx="1713975" cy="214058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" y="0"/>
                            <a:ext cx="1713865" cy="171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667667"/>
                            <a:ext cx="1713865" cy="4729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F3F81" w14:textId="359691BB" w:rsidR="000E0B8A" w:rsidRPr="000E0B8A" w:rsidRDefault="000E0B8A" w:rsidP="000E0B8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E0B8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41D00" id="Group 20" o:spid="_x0000_s1037" style="width:74.25pt;height:103.5pt;mso-position-horizontal-relative:char;mso-position-vertical-relative:line" coordsize="17139,2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8" type="#_x0000_t75" style="position:absolute;left:1;width:17138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">
                  <v:imagedata r:id="rId12" o:title=""/>
                </v:shape>
                <v:shape id="Text Box 19" o:spid="_x0000_s1039" type="#_x0000_t202" style="position:absolute;top:16676;width:17138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89F3F81" w14:textId="359691BB" w:rsidR="000E0B8A" w:rsidRPr="000E0B8A" w:rsidRDefault="000E0B8A" w:rsidP="000E0B8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E0B8A">
                          <w:rPr>
                            <w:sz w:val="24"/>
                            <w:szCs w:val="24"/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8629A">
        <w:rPr>
          <w:sz w:val="18"/>
          <w:szCs w:val="18"/>
        </w:rPr>
        <w:t xml:space="preserve">                   </w:t>
      </w:r>
      <w:r w:rsidR="0048629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66FCC179" wp14:editId="2552F7BE">
                <wp:extent cx="866775" cy="1409700"/>
                <wp:effectExtent l="0" t="0" r="9525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1409700"/>
                          <a:chOff x="0" y="0"/>
                          <a:chExt cx="5731510" cy="33381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946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D359A" w14:textId="31744190" w:rsidR="0048629A" w:rsidRPr="0048629A" w:rsidRDefault="0048629A" w:rsidP="004862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4862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862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4862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CC179" id="Group 26" o:spid="_x0000_s1040" style="width:68.25pt;height:111pt;mso-position-horizontal-relative:char;mso-position-vertical-relative:line" coordsize="57315,3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">
                <v:shape id="Picture 24" o:spid="_x0000_s1041" type="#_x0000_t75" style="position:absolute;width:57315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">
                  <v:imagedata r:id="rId17" o:title=""/>
                </v:shape>
                <v:shape id="Text Box 25" o:spid="_x0000_s1042" type="#_x0000_t202" style="position:absolute;top:29946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73FD359A" w14:textId="31744190" w:rsidR="0048629A" w:rsidRPr="0048629A" w:rsidRDefault="0048629A" w:rsidP="004862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4862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862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4862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8629A">
        <w:rPr>
          <w:sz w:val="18"/>
          <w:szCs w:val="18"/>
        </w:rPr>
        <w:t xml:space="preserve">                                             </w:t>
      </w:r>
    </w:p>
    <w:p w14:paraId="0B26D7E8" w14:textId="77777777" w:rsidR="00021DC0" w:rsidRDefault="00021DC0" w:rsidP="000E0B8A">
      <w:pPr>
        <w:tabs>
          <w:tab w:val="left" w:pos="5284"/>
          <w:tab w:val="left" w:pos="6641"/>
        </w:tabs>
        <w:rPr>
          <w:sz w:val="18"/>
          <w:szCs w:val="18"/>
        </w:rPr>
      </w:pPr>
    </w:p>
    <w:p w14:paraId="5EB3697E" w14:textId="77777777" w:rsidR="00021DC0" w:rsidRDefault="00021D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5C56E9" w14:textId="086DCD7C" w:rsidR="0048629A" w:rsidRPr="00AE2BAC" w:rsidRDefault="00B2119A" w:rsidP="000E0B8A">
      <w:pPr>
        <w:tabs>
          <w:tab w:val="left" w:pos="5284"/>
          <w:tab w:val="left" w:pos="6641"/>
        </w:tabs>
        <w:rPr>
          <w:rFonts w:ascii="Cambria" w:hAnsi="Cambria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0D5D3" wp14:editId="761F1EA4">
                <wp:simplePos x="0" y="0"/>
                <wp:positionH relativeFrom="column">
                  <wp:posOffset>2886075</wp:posOffset>
                </wp:positionH>
                <wp:positionV relativeFrom="paragraph">
                  <wp:posOffset>5734050</wp:posOffset>
                </wp:positionV>
                <wp:extent cx="3390900" cy="18669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7A0B" w14:textId="2EE8DD87" w:rsidR="00B2119A" w:rsidRPr="002C2D8B" w:rsidRDefault="00B2119A" w:rsidP="002C2D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2C2D8B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Playing </w:t>
                            </w:r>
                            <w:r w:rsidR="002C2D8B" w:rsidRPr="002C2D8B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D5D3" id="Text Box 208" o:spid="_x0000_s1043" type="#_x0000_t202" style="position:absolute;margin-left:227.25pt;margin-top:451.5pt;width:267pt;height:14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zjMQIAAF0EAAAOAAAAZHJzL2Uyb0RvYy54bWysVE2P2yAQvVfqf0DcGzsfm26iOKs0q1SV&#10;ot2VstWeCYYYCTMUSOz013fA+eq2p6oXPMMMj5k3D88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" fillcolor="white [3201]" stroked="f" strokeweight=".5pt">
                <v:textbox>
                  <w:txbxContent>
                    <w:p w14:paraId="09CF7A0B" w14:textId="2EE8DD87" w:rsidR="00B2119A" w:rsidRPr="002C2D8B" w:rsidRDefault="00B2119A" w:rsidP="002C2D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2C2D8B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 xml:space="preserve">Playing </w:t>
                      </w:r>
                      <w:r w:rsidR="002C2D8B" w:rsidRPr="002C2D8B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6901C" wp14:editId="4FD406C6">
                <wp:simplePos x="0" y="0"/>
                <wp:positionH relativeFrom="column">
                  <wp:posOffset>-409575</wp:posOffset>
                </wp:positionH>
                <wp:positionV relativeFrom="paragraph">
                  <wp:posOffset>5791200</wp:posOffset>
                </wp:positionV>
                <wp:extent cx="2409825" cy="5810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D6FFC" w14:textId="228F4D94" w:rsidR="006E3034" w:rsidRPr="006E3034" w:rsidRDefault="00B2119A" w:rsidP="006E3034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901C" id="Text Box 204" o:spid="_x0000_s1044" type="#_x0000_t202" style="position:absolute;margin-left:-32.25pt;margin-top:456pt;width:189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" filled="f" stroked="f" strokeweight=".5pt">
                <v:textbox>
                  <w:txbxContent>
                    <w:p w14:paraId="394D6FFC" w14:textId="228F4D94" w:rsidR="006E3034" w:rsidRPr="006E3034" w:rsidRDefault="00B2119A" w:rsidP="006E3034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</w:rPr>
                      </w:pPr>
                      <w:r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4C87E" wp14:editId="44453FE0">
                <wp:simplePos x="0" y="0"/>
                <wp:positionH relativeFrom="column">
                  <wp:posOffset>2733675</wp:posOffset>
                </wp:positionH>
                <wp:positionV relativeFrom="paragraph">
                  <wp:posOffset>3648075</wp:posOffset>
                </wp:positionV>
                <wp:extent cx="3743325" cy="1457325"/>
                <wp:effectExtent l="0" t="0" r="9525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4305" w14:textId="42A83085" w:rsidR="00B2119A" w:rsidRPr="00B2119A" w:rsidRDefault="00B2119A" w:rsidP="00B211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B2119A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IOT based fish fe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4C87E" id="Text Box 207" o:spid="_x0000_s1045" type="#_x0000_t202" style="position:absolute;margin-left:215.25pt;margin-top:287.25pt;width:294.75pt;height:11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" fillcolor="white [3201]" stroked="f" strokeweight=".5pt">
                <v:textbox>
                  <w:txbxContent>
                    <w:p w14:paraId="206A4305" w14:textId="42A83085" w:rsidR="00B2119A" w:rsidRPr="00B2119A" w:rsidRDefault="00B2119A" w:rsidP="00B211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B2119A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IOT based fish feeder</w:t>
                      </w:r>
                    </w:p>
                  </w:txbxContent>
                </v:textbox>
              </v:shape>
            </w:pict>
          </mc:Fallback>
        </mc:AlternateContent>
      </w:r>
      <w:r w:rsidR="00403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F4EC0" wp14:editId="7A59BE61">
                <wp:simplePos x="0" y="0"/>
                <wp:positionH relativeFrom="column">
                  <wp:posOffset>-704215</wp:posOffset>
                </wp:positionH>
                <wp:positionV relativeFrom="paragraph">
                  <wp:posOffset>3448050</wp:posOffset>
                </wp:positionV>
                <wp:extent cx="3028950" cy="58102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9C836" w14:textId="2EF38A9D" w:rsidR="00021DC0" w:rsidRPr="006E3034" w:rsidRDefault="00B2119A" w:rsidP="006E3034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4EC0" id="Text Box 203" o:spid="_x0000_s1046" type="#_x0000_t202" style="position:absolute;margin-left:-55.45pt;margin-top:271.5pt;width:238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" filled="f" stroked="f" strokeweight=".5pt">
                <v:textbox>
                  <w:txbxContent>
                    <w:p w14:paraId="6159C836" w14:textId="2EF38A9D" w:rsidR="00021DC0" w:rsidRPr="006E3034" w:rsidRDefault="00B2119A" w:rsidP="006E3034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03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034F3" wp14:editId="254CD69E">
                <wp:simplePos x="0" y="0"/>
                <wp:positionH relativeFrom="column">
                  <wp:posOffset>3067050</wp:posOffset>
                </wp:positionH>
                <wp:positionV relativeFrom="paragraph">
                  <wp:posOffset>2000250</wp:posOffset>
                </wp:positionV>
                <wp:extent cx="2933700" cy="11906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C9568" w14:textId="2899B737" w:rsidR="00403730" w:rsidRPr="00403730" w:rsidRDefault="00403730" w:rsidP="002C2D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Team Work</w:t>
                            </w:r>
                          </w:p>
                          <w:p w14:paraId="606EB616" w14:textId="0770F122" w:rsidR="00403730" w:rsidRPr="00403730" w:rsidRDefault="00403730" w:rsidP="00403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Logical Thinking</w:t>
                            </w:r>
                          </w:p>
                          <w:p w14:paraId="12DF554F" w14:textId="486B257B" w:rsidR="00403730" w:rsidRPr="00403730" w:rsidRDefault="00403730" w:rsidP="00403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Environment 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034F3" id="Text Box 206" o:spid="_x0000_s1047" type="#_x0000_t202" style="position:absolute;margin-left:241.5pt;margin-top:157.5pt;width:231pt;height:9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" fillcolor="white [3201]" stroked="f" strokeweight=".5pt">
                <v:textbox>
                  <w:txbxContent>
                    <w:p w14:paraId="26EC9568" w14:textId="2899B737" w:rsidR="00403730" w:rsidRPr="00403730" w:rsidRDefault="00403730" w:rsidP="002C2D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Team Work</w:t>
                      </w:r>
                    </w:p>
                    <w:p w14:paraId="606EB616" w14:textId="0770F122" w:rsidR="00403730" w:rsidRPr="00403730" w:rsidRDefault="00403730" w:rsidP="00403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Logical Thinking</w:t>
                      </w:r>
                    </w:p>
                    <w:p w14:paraId="12DF554F" w14:textId="486B257B" w:rsidR="00403730" w:rsidRPr="00403730" w:rsidRDefault="00403730" w:rsidP="00403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Environment adaptability</w:t>
                      </w:r>
                    </w:p>
                  </w:txbxContent>
                </v:textbox>
              </v:shape>
            </w:pict>
          </mc:Fallback>
        </mc:AlternateContent>
      </w:r>
      <w:r w:rsidR="00403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6E046" wp14:editId="2760929B">
                <wp:simplePos x="0" y="0"/>
                <wp:positionH relativeFrom="column">
                  <wp:posOffset>-476250</wp:posOffset>
                </wp:positionH>
                <wp:positionV relativeFrom="paragraph">
                  <wp:posOffset>1981200</wp:posOffset>
                </wp:positionV>
                <wp:extent cx="2409825" cy="5810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2AB0" w14:textId="05B8CC59" w:rsidR="00021DC0" w:rsidRPr="006E3034" w:rsidRDefault="006E3034" w:rsidP="006E3034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E3034"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E046" id="Text Box 201" o:spid="_x0000_s1048" type="#_x0000_t202" style="position:absolute;margin-left:-37.5pt;margin-top:156pt;width:189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" filled="f" stroked="f" strokeweight=".5pt">
                <v:textbox>
                  <w:txbxContent>
                    <w:p w14:paraId="05EA2AB0" w14:textId="05B8CC59" w:rsidR="00021DC0" w:rsidRPr="006E3034" w:rsidRDefault="006E3034" w:rsidP="006E3034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</w:pPr>
                      <w:r w:rsidRPr="006E3034"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E29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F9CF2" wp14:editId="2488E928">
                <wp:simplePos x="0" y="0"/>
                <wp:positionH relativeFrom="column">
                  <wp:posOffset>2943225</wp:posOffset>
                </wp:positionH>
                <wp:positionV relativeFrom="paragraph">
                  <wp:posOffset>-638175</wp:posOffset>
                </wp:positionV>
                <wp:extent cx="3276600" cy="226695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5AAAA" w14:textId="6E9779E0" w:rsidR="004E294E" w:rsidRPr="00403730" w:rsidRDefault="004E294E">
                            <w:pPr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03730">
                              <w:rPr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Sudarson</w:t>
                            </w:r>
                          </w:p>
                          <w:p w14:paraId="6CA95EEF" w14:textId="5AADBD0E" w:rsidR="004E294E" w:rsidRPr="004E294E" w:rsidRDefault="004E294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Father’s Nam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Nambiappan</w:t>
                            </w:r>
                            <w:proofErr w:type="spellEnd"/>
                          </w:p>
                          <w:p w14:paraId="02929FD1" w14:textId="64BCA0D5" w:rsidR="004E294E" w:rsidRPr="004E294E" w:rsidRDefault="004E294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Kalyani</w:t>
                            </w:r>
                          </w:p>
                          <w:p w14:paraId="4F468438" w14:textId="38AEF22C" w:rsidR="004E294E" w:rsidRPr="004E294E" w:rsidRDefault="004E294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DOB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40373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403730"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03/10/2001</w:t>
                            </w:r>
                          </w:p>
                          <w:p w14:paraId="6372633D" w14:textId="59AF8764" w:rsidR="004E294E" w:rsidRPr="004E294E" w:rsidRDefault="004E294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Gend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r      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40373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403730"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Male</w:t>
                            </w:r>
                          </w:p>
                          <w:p w14:paraId="4FFA1010" w14:textId="1E739D41" w:rsidR="004E294E" w:rsidRPr="004E294E" w:rsidRDefault="004E294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E294E">
                              <w:rPr>
                                <w:sz w:val="32"/>
                                <w:szCs w:val="32"/>
                                <w:lang w:val="en-US"/>
                              </w:rPr>
                              <w:t>Nationality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403730"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  <w:lang w:val="en-US"/>
                              </w:rPr>
                              <w:t xml:space="preserve">    Indian</w:t>
                            </w:r>
                          </w:p>
                          <w:p w14:paraId="07EB89AC" w14:textId="77777777" w:rsidR="004E294E" w:rsidRDefault="004E29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9067BA" w14:textId="77777777" w:rsidR="004E294E" w:rsidRDefault="004E29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E8371E" w14:textId="77777777" w:rsidR="004E294E" w:rsidRPr="004E294E" w:rsidRDefault="004E29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9CF2" id="Text Box 205" o:spid="_x0000_s1049" type="#_x0000_t202" style="position:absolute;margin-left:231.75pt;margin-top:-50.25pt;width:258pt;height:17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u8MQIAAF0EAAAOAAAAZHJzL2Uyb0RvYy54bWysVEtv2zAMvg/YfxB0X5y4aboY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" fillcolor="white [3201]" stroked="f" strokeweight=".5pt">
                <v:textbox>
                  <w:txbxContent>
                    <w:p w14:paraId="1D05AAAA" w14:textId="6E9779E0" w:rsidR="004E294E" w:rsidRPr="00403730" w:rsidRDefault="004E294E">
                      <w:pPr>
                        <w:rPr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03730">
                        <w:rPr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Sudarson</w:t>
                      </w:r>
                    </w:p>
                    <w:p w14:paraId="6CA95EEF" w14:textId="5AADBD0E" w:rsidR="004E294E" w:rsidRPr="004E294E" w:rsidRDefault="004E294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Father’s Nam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proofErr w:type="spellStart"/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  <w:lang w:val="en-US"/>
                        </w:rPr>
                        <w:t>Nambiappan</w:t>
                      </w:r>
                      <w:proofErr w:type="spellEnd"/>
                    </w:p>
                    <w:p w14:paraId="02929FD1" w14:textId="64BCA0D5" w:rsidR="004E294E" w:rsidRPr="004E294E" w:rsidRDefault="004E294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 xml:space="preserve">Mother’s </w:t>
                      </w:r>
                      <w:proofErr w:type="gramStart"/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  <w:lang w:val="en-US"/>
                        </w:rPr>
                        <w:t>Kalyani</w:t>
                      </w:r>
                    </w:p>
                    <w:p w14:paraId="4F468438" w14:textId="38AEF22C" w:rsidR="004E294E" w:rsidRPr="004E294E" w:rsidRDefault="004E294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DOB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 w:rsidR="00403730">
                        <w:rPr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403730" w:rsidRPr="00403730">
                        <w:rPr>
                          <w:color w:val="767171" w:themeColor="background2" w:themeShade="80"/>
                          <w:sz w:val="32"/>
                          <w:szCs w:val="32"/>
                          <w:lang w:val="en-US"/>
                        </w:rPr>
                        <w:t>03/10/2001</w:t>
                      </w:r>
                    </w:p>
                    <w:p w14:paraId="6372633D" w14:textId="59AF8764" w:rsidR="004E294E" w:rsidRPr="004E294E" w:rsidRDefault="004E294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Gend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r         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 w:rsidR="00403730">
                        <w:rPr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403730" w:rsidRPr="00403730">
                        <w:rPr>
                          <w:color w:val="767171" w:themeColor="background2" w:themeShade="80"/>
                          <w:sz w:val="32"/>
                          <w:szCs w:val="32"/>
                          <w:lang w:val="en-US"/>
                        </w:rPr>
                        <w:t>Male</w:t>
                      </w:r>
                    </w:p>
                    <w:p w14:paraId="4FFA1010" w14:textId="1E739D41" w:rsidR="004E294E" w:rsidRPr="004E294E" w:rsidRDefault="004E294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E294E">
                        <w:rPr>
                          <w:sz w:val="32"/>
                          <w:szCs w:val="32"/>
                          <w:lang w:val="en-US"/>
                        </w:rPr>
                        <w:t>Nationality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  <w:lang w:val="en-US"/>
                        </w:rPr>
                        <w:t>:</w:t>
                      </w:r>
                      <w:proofErr w:type="gramEnd"/>
                      <w:r w:rsidR="00403730" w:rsidRPr="00403730">
                        <w:rPr>
                          <w:color w:val="767171" w:themeColor="background2" w:themeShade="80"/>
                          <w:sz w:val="32"/>
                          <w:szCs w:val="32"/>
                          <w:lang w:val="en-US"/>
                        </w:rPr>
                        <w:t xml:space="preserve">    Indian</w:t>
                      </w:r>
                    </w:p>
                    <w:p w14:paraId="07EB89AC" w14:textId="77777777" w:rsidR="004E294E" w:rsidRDefault="004E294E">
                      <w:pPr>
                        <w:rPr>
                          <w:lang w:val="en-US"/>
                        </w:rPr>
                      </w:pPr>
                    </w:p>
                    <w:p w14:paraId="5A9067BA" w14:textId="77777777" w:rsidR="004E294E" w:rsidRDefault="004E294E">
                      <w:pPr>
                        <w:rPr>
                          <w:lang w:val="en-US"/>
                        </w:rPr>
                      </w:pPr>
                    </w:p>
                    <w:p w14:paraId="6BE8371E" w14:textId="77777777" w:rsidR="004E294E" w:rsidRPr="004E294E" w:rsidRDefault="004E29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D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85448" wp14:editId="1AF539F1">
                <wp:simplePos x="0" y="0"/>
                <wp:positionH relativeFrom="column">
                  <wp:posOffset>-666750</wp:posOffset>
                </wp:positionH>
                <wp:positionV relativeFrom="paragraph">
                  <wp:posOffset>-200025</wp:posOffset>
                </wp:positionV>
                <wp:extent cx="2962275" cy="5810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D438" w14:textId="72B47EA9" w:rsidR="00021DC0" w:rsidRPr="00021DC0" w:rsidRDefault="00021DC0" w:rsidP="00021DC0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21DC0"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5448" id="Text Box 200" o:spid="_x0000_s1050" type="#_x0000_t202" style="position:absolute;margin-left:-52.5pt;margin-top:-15.75pt;width:233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" filled="f" stroked="f" strokeweight=".5pt">
                <v:textbox>
                  <w:txbxContent>
                    <w:p w14:paraId="667FD438" w14:textId="72B47EA9" w:rsidR="00021DC0" w:rsidRPr="00021DC0" w:rsidRDefault="00021DC0" w:rsidP="00021DC0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</w:pPr>
                      <w:r w:rsidRPr="00021DC0"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021D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84A25" wp14:editId="12862D5D">
                <wp:simplePos x="0" y="0"/>
                <wp:positionH relativeFrom="column">
                  <wp:posOffset>-942975</wp:posOffset>
                </wp:positionH>
                <wp:positionV relativeFrom="paragraph">
                  <wp:posOffset>-942975</wp:posOffset>
                </wp:positionV>
                <wp:extent cx="3514725" cy="1111567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115675"/>
                        </a:xfrm>
                        <a:prstGeom prst="rect">
                          <a:avLst/>
                        </a:prstGeom>
                        <a:solidFill>
                          <a:srgbClr val="1A9E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8610" id="Rectangle 199" o:spid="_x0000_s1026" style="position:absolute;margin-left:-74.25pt;margin-top:-74.25pt;width:276.75pt;height:87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" fillcolor="#1a9e9e" strokecolor="#1f3763 [1604]" strokeweight="1pt"/>
            </w:pict>
          </mc:Fallback>
        </mc:AlternateContent>
      </w:r>
      <w:r w:rsidR="0048629A">
        <w:rPr>
          <w:sz w:val="18"/>
          <w:szCs w:val="18"/>
        </w:rPr>
        <w:t xml:space="preserve">                                                                     </w:t>
      </w:r>
    </w:p>
    <w:sectPr w:rsidR="0048629A" w:rsidRPr="00AE2BAC" w:rsidSect="00716DD4"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02BA" w14:textId="77777777" w:rsidR="00073D5D" w:rsidRDefault="00073D5D" w:rsidP="00716DD4">
      <w:pPr>
        <w:spacing w:after="0" w:line="240" w:lineRule="auto"/>
      </w:pPr>
      <w:r>
        <w:separator/>
      </w:r>
    </w:p>
  </w:endnote>
  <w:endnote w:type="continuationSeparator" w:id="0">
    <w:p w14:paraId="1512BA61" w14:textId="77777777" w:rsidR="00073D5D" w:rsidRDefault="00073D5D" w:rsidP="0071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97DB" w14:textId="77777777" w:rsidR="00073D5D" w:rsidRDefault="00073D5D" w:rsidP="00716DD4">
      <w:pPr>
        <w:spacing w:after="0" w:line="240" w:lineRule="auto"/>
      </w:pPr>
      <w:r>
        <w:separator/>
      </w:r>
    </w:p>
  </w:footnote>
  <w:footnote w:type="continuationSeparator" w:id="0">
    <w:p w14:paraId="41868FC4" w14:textId="77777777" w:rsidR="00073D5D" w:rsidRDefault="00073D5D" w:rsidP="0071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BE6"/>
    <w:multiLevelType w:val="hybridMultilevel"/>
    <w:tmpl w:val="940E8C08"/>
    <w:lvl w:ilvl="0" w:tplc="40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  <w:color w:val="787882"/>
        <w:w w:val="99"/>
        <w:sz w:val="32"/>
        <w:szCs w:val="32"/>
        <w:lang w:val="en-US" w:eastAsia="en-US" w:bidi="ar-SA"/>
      </w:rPr>
    </w:lvl>
    <w:lvl w:ilvl="1" w:tplc="CF36D2CA">
      <w:numFmt w:val="bullet"/>
      <w:lvlText w:val="•"/>
      <w:lvlJc w:val="left"/>
      <w:pPr>
        <w:ind w:left="1725" w:hanging="360"/>
      </w:pPr>
      <w:rPr>
        <w:rFonts w:hint="default"/>
        <w:lang w:val="en-US" w:eastAsia="en-US" w:bidi="ar-SA"/>
      </w:rPr>
    </w:lvl>
    <w:lvl w:ilvl="2" w:tplc="29E81AA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3" w:tplc="04F8F2FC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4" w:tplc="5F42F7F4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D5084D5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6" w:tplc="8810633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7" w:tplc="7B46AB0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8" w:tplc="B3A2DC7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2A05D0C"/>
    <w:multiLevelType w:val="hybridMultilevel"/>
    <w:tmpl w:val="B3E601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F51AC"/>
    <w:multiLevelType w:val="hybridMultilevel"/>
    <w:tmpl w:val="F5704C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67E"/>
    <w:multiLevelType w:val="hybridMultilevel"/>
    <w:tmpl w:val="97669E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86"/>
    <w:rsid w:val="0000759F"/>
    <w:rsid w:val="00021DC0"/>
    <w:rsid w:val="00073D5D"/>
    <w:rsid w:val="000856FF"/>
    <w:rsid w:val="00090B86"/>
    <w:rsid w:val="000D3A67"/>
    <w:rsid w:val="000E0B8A"/>
    <w:rsid w:val="002C2D8B"/>
    <w:rsid w:val="002C598F"/>
    <w:rsid w:val="00385603"/>
    <w:rsid w:val="003B5A97"/>
    <w:rsid w:val="003E41AA"/>
    <w:rsid w:val="003F47D8"/>
    <w:rsid w:val="00403730"/>
    <w:rsid w:val="0048629A"/>
    <w:rsid w:val="004E294E"/>
    <w:rsid w:val="005A210D"/>
    <w:rsid w:val="005A6A26"/>
    <w:rsid w:val="006E3034"/>
    <w:rsid w:val="00716DD4"/>
    <w:rsid w:val="008E0C26"/>
    <w:rsid w:val="00972EDA"/>
    <w:rsid w:val="00983A9C"/>
    <w:rsid w:val="00AB2655"/>
    <w:rsid w:val="00AE2BAC"/>
    <w:rsid w:val="00B2119A"/>
    <w:rsid w:val="00B65A48"/>
    <w:rsid w:val="00B870D9"/>
    <w:rsid w:val="00CC79A1"/>
    <w:rsid w:val="00D249D5"/>
    <w:rsid w:val="00D6335B"/>
    <w:rsid w:val="00DE119E"/>
    <w:rsid w:val="00F3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9B3B"/>
  <w15:chartTrackingRefBased/>
  <w15:docId w15:val="{4BAD9BCE-4CE0-4256-AF28-51303748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16DD4"/>
    <w:pPr>
      <w:widowControl w:val="0"/>
      <w:autoSpaceDE w:val="0"/>
      <w:autoSpaceDN w:val="0"/>
      <w:spacing w:before="90" w:after="0" w:line="240" w:lineRule="auto"/>
      <w:ind w:left="381"/>
      <w:outlineLvl w:val="3"/>
    </w:pPr>
    <w:rPr>
      <w:rFonts w:ascii="Microsoft Sans Serif" w:eastAsia="Microsoft Sans Serif" w:hAnsi="Microsoft Sans Serif" w:cs="Microsoft Sans Serif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D4"/>
  </w:style>
  <w:style w:type="paragraph" w:styleId="Footer">
    <w:name w:val="footer"/>
    <w:basedOn w:val="Normal"/>
    <w:link w:val="FooterChar"/>
    <w:uiPriority w:val="99"/>
    <w:unhideWhenUsed/>
    <w:rsid w:val="0071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D4"/>
  </w:style>
  <w:style w:type="character" w:customStyle="1" w:styleId="Heading4Char">
    <w:name w:val="Heading 4 Char"/>
    <w:basedOn w:val="DefaultParagraphFont"/>
    <w:link w:val="Heading4"/>
    <w:uiPriority w:val="9"/>
    <w:rsid w:val="00716DD4"/>
    <w:rPr>
      <w:rFonts w:ascii="Microsoft Sans Serif" w:eastAsia="Microsoft Sans Serif" w:hAnsi="Microsoft Sans Serif" w:cs="Microsoft Sans Serif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6D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6DD4"/>
    <w:rPr>
      <w:rFonts w:ascii="Microsoft Sans Serif" w:eastAsia="Microsoft Sans Serif" w:hAnsi="Microsoft Sans Serif" w:cs="Microsoft Sans Serif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716DD4"/>
    <w:pPr>
      <w:widowControl w:val="0"/>
      <w:autoSpaceDE w:val="0"/>
      <w:autoSpaceDN w:val="0"/>
      <w:spacing w:after="0" w:line="240" w:lineRule="auto"/>
      <w:ind w:left="1430" w:hanging="361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D63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3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6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yperlink" Target="https://www.iphonemod.net/microsoft-office-2019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gall.com/python-logo-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honemod.net/microsoft-office-2019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phonemod.net/microsoft-office-20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F124-A398-4C09-B9DA-42860A1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952-SUDARSON N</dc:creator>
  <cp:keywords/>
  <dc:description/>
  <cp:lastModifiedBy>EE1952-SUDARSON N</cp:lastModifiedBy>
  <cp:revision>2</cp:revision>
  <dcterms:created xsi:type="dcterms:W3CDTF">2022-04-20T16:50:00Z</dcterms:created>
  <dcterms:modified xsi:type="dcterms:W3CDTF">2022-04-20T19:26:00Z</dcterms:modified>
</cp:coreProperties>
</file>